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13004" w:rsidRPr="002E6576" w:rsidRDefault="00BD723D" w:rsidP="00F13004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об итогах </w:t>
      </w:r>
      <w:r>
        <w:rPr>
          <w:bCs/>
          <w:szCs w:val="24"/>
        </w:rPr>
        <w:t>электронного</w:t>
      </w:r>
      <w:r w:rsidRPr="007165CA">
        <w:rPr>
          <w:bCs/>
          <w:szCs w:val="24"/>
        </w:rPr>
        <w:t xml:space="preserve"> аукциона</w:t>
      </w:r>
      <w:r w:rsidR="00D301BF" w:rsidRPr="00632B4B">
        <w:rPr>
          <w:bCs/>
          <w:szCs w:val="24"/>
        </w:rPr>
        <w:t xml:space="preserve"> </w:t>
      </w:r>
      <w:r>
        <w:rPr>
          <w:bCs/>
        </w:rPr>
        <w:t xml:space="preserve"> </w:t>
      </w:r>
      <w:r w:rsidR="00F13004" w:rsidRPr="002E6576">
        <w:rPr>
          <w:bCs/>
        </w:rPr>
        <w:t xml:space="preserve"> </w:t>
      </w:r>
      <w:r w:rsidR="00F13004" w:rsidRPr="00BD723D">
        <w:rPr>
          <w:bCs/>
        </w:rPr>
        <w:t>электронного аукциона</w:t>
      </w:r>
      <w:r w:rsidR="00F13004" w:rsidRPr="002E6576">
        <w:rPr>
          <w:bCs/>
          <w:i/>
        </w:rPr>
        <w:t xml:space="preserve">   на право заключения договора аренды земельного участка на срок  10 лет с кадастровым номером 33:02:021301:1486  </w:t>
      </w:r>
      <w:r w:rsidR="00F13004" w:rsidRPr="002E6576">
        <w:rPr>
          <w:i/>
        </w:rPr>
        <w:t xml:space="preserve">площадью 46 кв. м, из категории земель населенных пунктов, с разрешенным использованием: автомобильный транспорт, расположенного по адресу: Российская Федерация, Владимирская область, </w:t>
      </w:r>
      <w:proofErr w:type="spellStart"/>
      <w:r w:rsidR="00F13004" w:rsidRPr="002E6576">
        <w:rPr>
          <w:i/>
        </w:rPr>
        <w:t>Киржачский</w:t>
      </w:r>
      <w:proofErr w:type="spellEnd"/>
      <w:r w:rsidR="00F13004" w:rsidRPr="002E6576">
        <w:rPr>
          <w:i/>
        </w:rPr>
        <w:t xml:space="preserve"> муниципальный район, муниципальное образование </w:t>
      </w:r>
      <w:proofErr w:type="spellStart"/>
      <w:r w:rsidR="00F13004" w:rsidRPr="002E6576">
        <w:rPr>
          <w:i/>
        </w:rPr>
        <w:t>Першинское</w:t>
      </w:r>
      <w:proofErr w:type="spellEnd"/>
      <w:r w:rsidR="00F13004" w:rsidRPr="002E6576">
        <w:rPr>
          <w:i/>
        </w:rPr>
        <w:t xml:space="preserve">, п. </w:t>
      </w:r>
      <w:proofErr w:type="spellStart"/>
      <w:r w:rsidR="00F13004" w:rsidRPr="002E6576">
        <w:rPr>
          <w:i/>
        </w:rPr>
        <w:t>Першино</w:t>
      </w:r>
      <w:proofErr w:type="spellEnd"/>
      <w:r w:rsidR="00F13004" w:rsidRPr="002E6576">
        <w:rPr>
          <w:i/>
        </w:rPr>
        <w:t>, гаражно-строительный кооператив «</w:t>
      </w:r>
      <w:proofErr w:type="spellStart"/>
      <w:r w:rsidR="00F13004" w:rsidRPr="002E6576">
        <w:rPr>
          <w:i/>
        </w:rPr>
        <w:t>Першино</w:t>
      </w:r>
      <w:proofErr w:type="spellEnd"/>
      <w:r w:rsidR="00F13004" w:rsidRPr="002E6576">
        <w:rPr>
          <w:i/>
        </w:rPr>
        <w:t>», земельный участок 192.</w:t>
      </w:r>
      <w:r w:rsidR="00F13004" w:rsidRPr="002E6576">
        <w:rPr>
          <w:bCs/>
          <w:i/>
        </w:rPr>
        <w:t xml:space="preserve"> </w:t>
      </w:r>
    </w:p>
    <w:p w:rsidR="00AD7C3B" w:rsidRPr="000F1656" w:rsidRDefault="00F13004" w:rsidP="00CE1644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szCs w:val="24"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F2652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13004">
        <w:rPr>
          <w:rFonts w:ascii="Times New Roman" w:hAnsi="Times New Roman" w:cs="Times New Roman"/>
          <w:sz w:val="24"/>
          <w:szCs w:val="24"/>
        </w:rPr>
        <w:t>25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50268">
        <w:rPr>
          <w:rFonts w:ascii="Times New Roman" w:hAnsi="Times New Roman" w:cs="Times New Roman"/>
          <w:sz w:val="24"/>
          <w:szCs w:val="24"/>
        </w:rPr>
        <w:t>июн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760A4A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750268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760A4A">
        <w:rPr>
          <w:rFonts w:ascii="Times New Roman" w:hAnsi="Times New Roman" w:cs="Times New Roman"/>
          <w:sz w:val="24"/>
          <w:szCs w:val="24"/>
        </w:rPr>
        <w:t>/ 08 час. 13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96C72" w:rsidRPr="00CB0D82" w:rsidRDefault="00096C72" w:rsidP="00096C72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C9580B">
        <w:t xml:space="preserve"> В состав комиссии по  </w:t>
      </w:r>
      <w:r w:rsidRPr="00C9580B">
        <w:rPr>
          <w:bCs/>
        </w:rPr>
        <w:t>проведению электронного аукциона</w:t>
      </w:r>
      <w:r w:rsidRPr="00C9580B">
        <w:t xml:space="preserve"> </w:t>
      </w:r>
      <w:r w:rsidR="00760A4A" w:rsidRPr="002E6576">
        <w:rPr>
          <w:bCs/>
          <w:i/>
        </w:rPr>
        <w:t xml:space="preserve">на право заключения договора аренды земельного участка на срок  10 лет с кадастровым номером 33:02:021301:1486  </w:t>
      </w:r>
      <w:r w:rsidR="00760A4A" w:rsidRPr="002E6576">
        <w:rPr>
          <w:i/>
        </w:rPr>
        <w:t xml:space="preserve">площадью 46 кв. м, из категории земель населенных пунктов, с разрешенным использованием: автомобильный транспорт, расположенного по адресу: Российская Федерация, Владимирская область, </w:t>
      </w:r>
      <w:proofErr w:type="spellStart"/>
      <w:r w:rsidR="00760A4A" w:rsidRPr="002E6576">
        <w:rPr>
          <w:i/>
        </w:rPr>
        <w:t>Киржачский</w:t>
      </w:r>
      <w:proofErr w:type="spellEnd"/>
      <w:r w:rsidR="00760A4A" w:rsidRPr="002E6576">
        <w:rPr>
          <w:i/>
        </w:rPr>
        <w:t xml:space="preserve"> муниципальный район, муниципальное образование </w:t>
      </w:r>
      <w:proofErr w:type="spellStart"/>
      <w:r w:rsidR="00760A4A" w:rsidRPr="002E6576">
        <w:rPr>
          <w:i/>
        </w:rPr>
        <w:t>Першинское</w:t>
      </w:r>
      <w:proofErr w:type="spellEnd"/>
      <w:r w:rsidR="00760A4A" w:rsidRPr="002E6576">
        <w:rPr>
          <w:i/>
        </w:rPr>
        <w:t xml:space="preserve">, п. </w:t>
      </w:r>
      <w:proofErr w:type="spellStart"/>
      <w:r w:rsidR="00760A4A" w:rsidRPr="002E6576">
        <w:rPr>
          <w:i/>
        </w:rPr>
        <w:t>Першино</w:t>
      </w:r>
      <w:proofErr w:type="spellEnd"/>
      <w:r w:rsidR="00760A4A" w:rsidRPr="002E6576">
        <w:rPr>
          <w:i/>
        </w:rPr>
        <w:t>, гаражно-строительный кооператив «</w:t>
      </w:r>
      <w:proofErr w:type="spellStart"/>
      <w:r w:rsidR="00760A4A" w:rsidRPr="002E6576">
        <w:rPr>
          <w:i/>
        </w:rPr>
        <w:t>Першино</w:t>
      </w:r>
      <w:proofErr w:type="spellEnd"/>
      <w:r w:rsidR="00760A4A" w:rsidRPr="002E6576">
        <w:rPr>
          <w:i/>
        </w:rPr>
        <w:t>», земельный участок 192</w:t>
      </w:r>
      <w:r w:rsidR="00760A4A">
        <w:rPr>
          <w:bCs/>
          <w:i/>
        </w:rPr>
        <w:t xml:space="preserve"> </w:t>
      </w:r>
      <w:r>
        <w:rPr>
          <w:i/>
        </w:rPr>
        <w:t xml:space="preserve"> </w:t>
      </w:r>
      <w:r w:rsidRPr="00C9580B">
        <w:t>входит 6 шесть человек</w:t>
      </w:r>
      <w:r w:rsidRPr="00C9580B">
        <w:rPr>
          <w:bCs/>
        </w:rPr>
        <w:t xml:space="preserve">. </w:t>
      </w:r>
      <w:r w:rsidRPr="00C9580B">
        <w:t>Присутствует 5 (пять) человек. Кворум имеется. Комиссия правомочна.</w:t>
      </w:r>
    </w:p>
    <w:p w:rsidR="00096C72" w:rsidRPr="00760A4A" w:rsidRDefault="00096C72" w:rsidP="00760A4A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096C72" w:rsidRDefault="00096C72" w:rsidP="00096C7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096C72" w:rsidRDefault="00096C72" w:rsidP="00096C7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96C72" w:rsidRDefault="00096C72" w:rsidP="00096C7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A15C1" w:rsidRDefault="00CA15C1" w:rsidP="00CA15C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D301BF" w:rsidRPr="00096C72" w:rsidRDefault="00096C72" w:rsidP="00096C7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A15C1" w:rsidRDefault="00D301BF" w:rsidP="004B5723">
      <w:pPr>
        <w:pStyle w:val="a3"/>
        <w:spacing w:line="0" w:lineRule="atLeast"/>
        <w:ind w:firstLine="567"/>
        <w:jc w:val="both"/>
        <w:rPr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0F1656">
        <w:rPr>
          <w:b/>
          <w:color w:val="FF0000"/>
          <w:szCs w:val="24"/>
        </w:rPr>
        <w:t xml:space="preserve"> </w:t>
      </w:r>
      <w:r w:rsidR="00CA15C1" w:rsidRPr="002E6576">
        <w:rPr>
          <w:bCs/>
          <w:i/>
        </w:rPr>
        <w:t xml:space="preserve">право заключения договора аренды земельного участка на срок  10 лет с кадастровым номером 33:02:021301:1486  </w:t>
      </w:r>
      <w:r w:rsidR="00CA15C1" w:rsidRPr="002E6576">
        <w:rPr>
          <w:i/>
        </w:rPr>
        <w:t xml:space="preserve">площадью 46 кв. м, из категории земель населенных пунктов, с разрешенным использованием: автомобильный транспорт, расположенного по адресу: Российская Федерация, Владимирская область, </w:t>
      </w:r>
      <w:proofErr w:type="spellStart"/>
      <w:r w:rsidR="00CA15C1" w:rsidRPr="002E6576">
        <w:rPr>
          <w:i/>
        </w:rPr>
        <w:t>Киржачский</w:t>
      </w:r>
      <w:proofErr w:type="spellEnd"/>
      <w:r w:rsidR="00CA15C1" w:rsidRPr="002E6576">
        <w:rPr>
          <w:i/>
        </w:rPr>
        <w:t xml:space="preserve"> муниципальный район, муниципальное образование </w:t>
      </w:r>
      <w:proofErr w:type="spellStart"/>
      <w:r w:rsidR="00CA15C1" w:rsidRPr="002E6576">
        <w:rPr>
          <w:i/>
        </w:rPr>
        <w:t>Першинское</w:t>
      </w:r>
      <w:proofErr w:type="spellEnd"/>
      <w:r w:rsidR="00CA15C1" w:rsidRPr="002E6576">
        <w:rPr>
          <w:i/>
        </w:rPr>
        <w:t xml:space="preserve">, п. </w:t>
      </w:r>
      <w:proofErr w:type="spellStart"/>
      <w:r w:rsidR="00CA15C1" w:rsidRPr="002E6576">
        <w:rPr>
          <w:i/>
        </w:rPr>
        <w:t>Першино</w:t>
      </w:r>
      <w:proofErr w:type="spellEnd"/>
      <w:r w:rsidR="00CA15C1" w:rsidRPr="002E6576">
        <w:rPr>
          <w:i/>
        </w:rPr>
        <w:t>, гаражно-строительный кооператив «</w:t>
      </w:r>
      <w:proofErr w:type="spellStart"/>
      <w:r w:rsidR="00CA15C1" w:rsidRPr="002E6576">
        <w:rPr>
          <w:i/>
        </w:rPr>
        <w:t>Першино</w:t>
      </w:r>
      <w:proofErr w:type="spellEnd"/>
      <w:r w:rsidR="00CA15C1" w:rsidRPr="002E6576">
        <w:rPr>
          <w:i/>
        </w:rPr>
        <w:t>», земельный участок 192</w:t>
      </w:r>
      <w:r w:rsidR="00CA15C1">
        <w:rPr>
          <w:i/>
        </w:rPr>
        <w:t>.</w:t>
      </w:r>
    </w:p>
    <w:p w:rsidR="00CA15C1" w:rsidRPr="002E6576" w:rsidRDefault="00CA15C1" w:rsidP="00CA15C1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i/>
        </w:rPr>
        <w:t xml:space="preserve"> </w:t>
      </w:r>
      <w:r w:rsidRPr="002E6576">
        <w:rPr>
          <w:rFonts w:ascii="Times New Roman" w:hAnsi="Times New Roman" w:cs="Times New Roman"/>
          <w:sz w:val="24"/>
          <w:szCs w:val="24"/>
        </w:rPr>
        <w:t>Начальная цена  -</w:t>
      </w:r>
      <w:r w:rsidRPr="002E6576">
        <w:rPr>
          <w:rFonts w:ascii="Times New Roman" w:hAnsi="Times New Roman" w:cs="Times New Roman"/>
          <w:bCs/>
          <w:sz w:val="24"/>
          <w:szCs w:val="24"/>
        </w:rPr>
        <w:t>5 121 (пять</w:t>
      </w:r>
      <w:r w:rsidR="005C7A4A">
        <w:rPr>
          <w:rFonts w:ascii="Times New Roman" w:hAnsi="Times New Roman" w:cs="Times New Roman"/>
          <w:bCs/>
          <w:sz w:val="24"/>
          <w:szCs w:val="24"/>
        </w:rPr>
        <w:t xml:space="preserve"> тысяч сто двадцать один) рубль</w:t>
      </w:r>
      <w:r w:rsidRPr="002E6576">
        <w:rPr>
          <w:rFonts w:ascii="Times New Roman" w:hAnsi="Times New Roman" w:cs="Times New Roman"/>
          <w:bCs/>
          <w:sz w:val="24"/>
          <w:szCs w:val="24"/>
        </w:rPr>
        <w:t xml:space="preserve"> 00 копеек.</w:t>
      </w:r>
    </w:p>
    <w:p w:rsidR="00CA15C1" w:rsidRPr="002E6576" w:rsidRDefault="00CA15C1" w:rsidP="00CA15C1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576">
        <w:rPr>
          <w:rFonts w:ascii="Times New Roman" w:hAnsi="Times New Roman" w:cs="Times New Roman"/>
          <w:bCs/>
          <w:color w:val="000000"/>
          <w:sz w:val="24"/>
          <w:szCs w:val="24"/>
        </w:rPr>
        <w:t>Задаток  -</w:t>
      </w:r>
      <w:r w:rsidRPr="002E6576">
        <w:rPr>
          <w:rFonts w:ascii="Times New Roman" w:hAnsi="Times New Roman" w:cs="Times New Roman"/>
          <w:bCs/>
          <w:sz w:val="24"/>
          <w:szCs w:val="24"/>
        </w:rPr>
        <w:t>2 560 (две тысячи пятьсот шестьдесят) рублей 50 копеек.</w:t>
      </w:r>
    </w:p>
    <w:p w:rsidR="00CA15C1" w:rsidRPr="002E6576" w:rsidRDefault="00CA15C1" w:rsidP="00CA15C1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«Шаг аукциона» -</w:t>
      </w:r>
      <w:r w:rsidRPr="002E6576">
        <w:rPr>
          <w:rFonts w:ascii="Times New Roman" w:hAnsi="Times New Roman" w:cs="Times New Roman"/>
          <w:bCs/>
          <w:sz w:val="24"/>
          <w:szCs w:val="24"/>
        </w:rPr>
        <w:t xml:space="preserve">153 (сто пятьдесят три) рубля 63 копейки  </w:t>
      </w:r>
    </w:p>
    <w:p w:rsidR="00CA15C1" w:rsidRDefault="00CA15C1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5C7A4A" w:rsidRDefault="00337A28" w:rsidP="002026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A4A">
        <w:rPr>
          <w:rFonts w:ascii="Times New Roman" w:hAnsi="Times New Roman" w:cs="Times New Roman"/>
          <w:b/>
        </w:rPr>
        <w:t xml:space="preserve"> </w:t>
      </w:r>
      <w:r w:rsidR="005C7A4A" w:rsidRPr="005C7A4A">
        <w:rPr>
          <w:rFonts w:ascii="Times New Roman" w:hAnsi="Times New Roman" w:cs="Times New Roman"/>
          <w:b/>
        </w:rPr>
        <w:t>Юркин Юрий Генна</w:t>
      </w:r>
      <w:r w:rsidR="005C7A4A">
        <w:rPr>
          <w:rFonts w:ascii="Times New Roman" w:hAnsi="Times New Roman" w:cs="Times New Roman"/>
          <w:b/>
        </w:rPr>
        <w:t>д</w:t>
      </w:r>
      <w:r w:rsidR="005C7A4A" w:rsidRPr="005C7A4A">
        <w:rPr>
          <w:rFonts w:ascii="Times New Roman" w:hAnsi="Times New Roman" w:cs="Times New Roman"/>
          <w:b/>
        </w:rPr>
        <w:t>ьеви</w:t>
      </w:r>
      <w:proofErr w:type="gramStart"/>
      <w:r w:rsidR="005C7A4A" w:rsidRPr="005C7A4A">
        <w:rPr>
          <w:rFonts w:ascii="Times New Roman" w:hAnsi="Times New Roman" w:cs="Times New Roman"/>
          <w:b/>
        </w:rPr>
        <w:t>ч</w:t>
      </w:r>
      <w:r w:rsidR="00096C72" w:rsidRPr="005C7A4A">
        <w:rPr>
          <w:rFonts w:ascii="Times New Roman" w:hAnsi="Times New Roman" w:cs="Times New Roman"/>
        </w:rPr>
        <w:t>-</w:t>
      </w:r>
      <w:proofErr w:type="gramEnd"/>
      <w:r w:rsidR="00096C72" w:rsidRPr="005C7A4A">
        <w:rPr>
          <w:rFonts w:ascii="Times New Roman" w:hAnsi="Times New Roman" w:cs="Times New Roman"/>
        </w:rPr>
        <w:t xml:space="preserve"> </w:t>
      </w:r>
      <w:r w:rsidR="005C7A4A" w:rsidRPr="005C7A4A">
        <w:rPr>
          <w:rFonts w:ascii="Times New Roman" w:hAnsi="Times New Roman" w:cs="Times New Roman"/>
        </w:rPr>
        <w:t>регистрационный номер  5042</w:t>
      </w:r>
      <w:r w:rsidR="00096C72" w:rsidRPr="005C7A4A">
        <w:rPr>
          <w:rFonts w:ascii="Times New Roman" w:hAnsi="Times New Roman" w:cs="Times New Roman"/>
        </w:rPr>
        <w:t>.</w:t>
      </w:r>
    </w:p>
    <w:p w:rsidR="00096C72" w:rsidRPr="005C7A4A" w:rsidRDefault="00096C72" w:rsidP="00096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A4A">
        <w:rPr>
          <w:rFonts w:ascii="Times New Roman" w:hAnsi="Times New Roman" w:cs="Times New Roman"/>
          <w:b/>
        </w:rPr>
        <w:t xml:space="preserve"> </w:t>
      </w:r>
      <w:proofErr w:type="spellStart"/>
      <w:r w:rsidR="005C7A4A" w:rsidRPr="005C7A4A">
        <w:rPr>
          <w:rFonts w:ascii="Times New Roman" w:hAnsi="Times New Roman" w:cs="Times New Roman"/>
          <w:b/>
        </w:rPr>
        <w:t>Кореневская</w:t>
      </w:r>
      <w:proofErr w:type="spellEnd"/>
      <w:r w:rsidR="005C7A4A" w:rsidRPr="005C7A4A">
        <w:rPr>
          <w:rFonts w:ascii="Times New Roman" w:hAnsi="Times New Roman" w:cs="Times New Roman"/>
          <w:b/>
        </w:rPr>
        <w:t xml:space="preserve"> </w:t>
      </w:r>
      <w:proofErr w:type="spellStart"/>
      <w:r w:rsidR="005C7A4A" w:rsidRPr="005C7A4A">
        <w:rPr>
          <w:rFonts w:ascii="Times New Roman" w:hAnsi="Times New Roman" w:cs="Times New Roman"/>
          <w:b/>
        </w:rPr>
        <w:t>Фаризет</w:t>
      </w:r>
      <w:proofErr w:type="spellEnd"/>
      <w:r w:rsidR="005C7A4A" w:rsidRPr="005C7A4A">
        <w:rPr>
          <w:rFonts w:ascii="Times New Roman" w:hAnsi="Times New Roman" w:cs="Times New Roman"/>
          <w:b/>
        </w:rPr>
        <w:t xml:space="preserve"> </w:t>
      </w:r>
      <w:proofErr w:type="spellStart"/>
      <w:r w:rsidR="005C7A4A" w:rsidRPr="005C7A4A">
        <w:rPr>
          <w:rFonts w:ascii="Times New Roman" w:hAnsi="Times New Roman" w:cs="Times New Roman"/>
          <w:b/>
        </w:rPr>
        <w:t>Хасановн</w:t>
      </w:r>
      <w:proofErr w:type="gramStart"/>
      <w:r w:rsidR="005C7A4A" w:rsidRPr="005C7A4A">
        <w:rPr>
          <w:rFonts w:ascii="Times New Roman" w:hAnsi="Times New Roman" w:cs="Times New Roman"/>
          <w:b/>
        </w:rPr>
        <w:t>а</w:t>
      </w:r>
      <w:proofErr w:type="spellEnd"/>
      <w:r w:rsidRPr="005C7A4A">
        <w:rPr>
          <w:rFonts w:ascii="Times New Roman" w:hAnsi="Times New Roman" w:cs="Times New Roman"/>
        </w:rPr>
        <w:t>-</w:t>
      </w:r>
      <w:proofErr w:type="gramEnd"/>
      <w:r w:rsidRPr="005C7A4A">
        <w:rPr>
          <w:rFonts w:ascii="Times New Roman" w:hAnsi="Times New Roman" w:cs="Times New Roman"/>
        </w:rPr>
        <w:t xml:space="preserve"> </w:t>
      </w:r>
      <w:r w:rsidR="005C7A4A" w:rsidRPr="005C7A4A">
        <w:rPr>
          <w:rFonts w:ascii="Times New Roman" w:hAnsi="Times New Roman" w:cs="Times New Roman"/>
        </w:rPr>
        <w:t>регистрационный номер  6222</w:t>
      </w:r>
      <w:r w:rsidR="004869E5" w:rsidRPr="005C7A4A">
        <w:rPr>
          <w:rFonts w:ascii="Times New Roman" w:hAnsi="Times New Roman" w:cs="Times New Roman"/>
        </w:rPr>
        <w:t>.</w:t>
      </w:r>
    </w:p>
    <w:p w:rsidR="002F45F1" w:rsidRDefault="00FB55FD" w:rsidP="002F4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4A">
        <w:rPr>
          <w:rFonts w:ascii="Times New Roman" w:hAnsi="Times New Roman" w:cs="Times New Roman"/>
          <w:sz w:val="24"/>
          <w:szCs w:val="24"/>
        </w:rPr>
        <w:t xml:space="preserve">В аукционе участвовал только один участник </w:t>
      </w:r>
      <w:r w:rsidR="007308AE" w:rsidRPr="005C7A4A">
        <w:rPr>
          <w:rFonts w:ascii="Times New Roman" w:hAnsi="Times New Roman" w:cs="Times New Roman"/>
          <w:sz w:val="24"/>
          <w:szCs w:val="24"/>
        </w:rPr>
        <w:t xml:space="preserve">- </w:t>
      </w:r>
      <w:r w:rsidR="005C7A4A" w:rsidRPr="005C7A4A">
        <w:rPr>
          <w:rFonts w:ascii="Times New Roman" w:hAnsi="Times New Roman" w:cs="Times New Roman"/>
          <w:b/>
        </w:rPr>
        <w:t>Юркин Юрий Генна</w:t>
      </w:r>
      <w:r w:rsidR="005C7A4A">
        <w:rPr>
          <w:rFonts w:ascii="Times New Roman" w:hAnsi="Times New Roman" w:cs="Times New Roman"/>
          <w:b/>
        </w:rPr>
        <w:t>д</w:t>
      </w:r>
      <w:r w:rsidR="005C7A4A" w:rsidRPr="005C7A4A">
        <w:rPr>
          <w:rFonts w:ascii="Times New Roman" w:hAnsi="Times New Roman" w:cs="Times New Roman"/>
          <w:b/>
        </w:rPr>
        <w:t>ьевич</w:t>
      </w:r>
      <w:r w:rsidR="005C7A4A" w:rsidRPr="005C7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AE" w:rsidRPr="005C7A4A">
        <w:rPr>
          <w:rFonts w:ascii="Times New Roman" w:hAnsi="Times New Roman" w:cs="Times New Roman"/>
          <w:sz w:val="24"/>
          <w:szCs w:val="24"/>
        </w:rPr>
        <w:t xml:space="preserve"> </w:t>
      </w:r>
      <w:r w:rsidR="005C7A4A" w:rsidRPr="005C7A4A">
        <w:rPr>
          <w:rFonts w:ascii="Times New Roman" w:hAnsi="Times New Roman" w:cs="Times New Roman"/>
          <w:sz w:val="24"/>
          <w:szCs w:val="24"/>
        </w:rPr>
        <w:t>с</w:t>
      </w:r>
      <w:r w:rsidR="005C7A4A">
        <w:rPr>
          <w:rFonts w:ascii="Times New Roman" w:hAnsi="Times New Roman" w:cs="Times New Roman"/>
          <w:sz w:val="24"/>
          <w:szCs w:val="24"/>
        </w:rPr>
        <w:t xml:space="preserve">  регистрационный номер  5042</w:t>
      </w:r>
      <w:r w:rsidR="007308AE">
        <w:rPr>
          <w:rFonts w:ascii="Times New Roman" w:hAnsi="Times New Roman" w:cs="Times New Roman"/>
          <w:sz w:val="24"/>
          <w:szCs w:val="24"/>
        </w:rPr>
        <w:t>.</w:t>
      </w:r>
    </w:p>
    <w:p w:rsidR="00CF4E53" w:rsidRDefault="00FC3E17" w:rsidP="002F4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FB55FD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5FD">
        <w:rPr>
          <w:rFonts w:ascii="Times New Roman" w:hAnsi="Times New Roman" w:cs="Times New Roman"/>
          <w:sz w:val="24"/>
          <w:szCs w:val="24"/>
        </w:rPr>
        <w:t xml:space="preserve"> по договору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55FD">
        <w:rPr>
          <w:rFonts w:ascii="Times New Roman" w:hAnsi="Times New Roman" w:cs="Times New Roman"/>
          <w:sz w:val="24"/>
          <w:szCs w:val="24"/>
        </w:rPr>
        <w:t xml:space="preserve">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E1644" w:rsidRDefault="00CE1644" w:rsidP="002F4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5F1" w:rsidRPr="00027B08" w:rsidRDefault="002F45F1" w:rsidP="004B5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lastRenderedPageBreak/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C3E17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C3E17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FC3E1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FC3E17">
              <w:rPr>
                <w:bCs/>
                <w:sz w:val="22"/>
                <w:szCs w:val="22"/>
              </w:rPr>
              <w:t>предложенная</w:t>
            </w:r>
            <w:proofErr w:type="gramEnd"/>
            <w:r w:rsidRPr="00FC3E17">
              <w:rPr>
                <w:bCs/>
                <w:sz w:val="22"/>
                <w:szCs w:val="22"/>
              </w:rPr>
              <w:t xml:space="preserve"> </w:t>
            </w:r>
            <w:r w:rsidR="00FC3E17" w:rsidRPr="00FC3E17">
              <w:rPr>
                <w:sz w:val="22"/>
                <w:szCs w:val="22"/>
              </w:rPr>
              <w:t>единственным принявшим участие в аукционе</w:t>
            </w:r>
            <w:r w:rsidR="00FC3E1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CE5B11" w:rsidRDefault="00B33A1E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B33A1E" w:rsidRPr="0042249A" w:rsidRDefault="005C7A4A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121</w:t>
            </w:r>
            <w:r w:rsidR="00096C72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2C68EA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Default="00337A28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B33A1E" w:rsidRPr="0042249A" w:rsidRDefault="005C7A4A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121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Default="00096C72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  <w:p w:rsidR="00B33A1E" w:rsidRPr="0042249A" w:rsidRDefault="005C7A4A" w:rsidP="00096C7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5042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75358E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CF4E53" w:rsidRPr="00934488" w:rsidRDefault="00CF4E53" w:rsidP="00730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4E53" w:rsidRPr="004B5723" w:rsidRDefault="004B5723" w:rsidP="004B572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E53" w:rsidRPr="005F5C8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C3E17">
        <w:rPr>
          <w:rFonts w:ascii="Times New Roman" w:hAnsi="Times New Roman" w:cs="Times New Roman"/>
          <w:bCs/>
          <w:sz w:val="24"/>
          <w:szCs w:val="24"/>
        </w:rPr>
        <w:t>В соответствии с п. 19</w:t>
      </w:r>
      <w:r w:rsidR="00FC3E17" w:rsidRPr="005A77E3">
        <w:rPr>
          <w:rFonts w:ascii="Times New Roman" w:hAnsi="Times New Roman" w:cs="Times New Roman"/>
          <w:bCs/>
          <w:sz w:val="24"/>
          <w:szCs w:val="24"/>
        </w:rPr>
        <w:t xml:space="preserve"> ст.39.12 Земельного кодекса Российской Федерации признать аукцион </w:t>
      </w:r>
      <w:r w:rsidR="00FC3E17" w:rsidRPr="004B572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FC3E17" w:rsidRPr="007308AE">
        <w:rPr>
          <w:rFonts w:ascii="Times New Roman" w:hAnsi="Times New Roman" w:cs="Times New Roman"/>
          <w:bCs/>
          <w:sz w:val="24"/>
          <w:szCs w:val="24"/>
        </w:rPr>
        <w:t>.</w:t>
      </w:r>
      <w:r w:rsidR="00FC3E17" w:rsidRPr="005A77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E17" w:rsidRPr="005C7A4A" w:rsidRDefault="007308AE" w:rsidP="005C7A4A">
      <w:pPr>
        <w:pStyle w:val="a3"/>
        <w:spacing w:line="0" w:lineRule="atLeast"/>
        <w:ind w:firstLine="567"/>
        <w:jc w:val="both"/>
        <w:rPr>
          <w:i/>
        </w:rPr>
      </w:pPr>
      <w:proofErr w:type="gramStart"/>
      <w:r>
        <w:rPr>
          <w:bCs/>
          <w:szCs w:val="24"/>
        </w:rPr>
        <w:t>В соответствии с п. 20</w:t>
      </w:r>
      <w:r w:rsidR="00FC3E17" w:rsidRPr="008727CE">
        <w:rPr>
          <w:bCs/>
          <w:szCs w:val="24"/>
        </w:rPr>
        <w:t xml:space="preserve"> ст.39.12 Земельного кодекса Российской Федерации Комитету по управлению муниципальным имуществом администрации </w:t>
      </w:r>
      <w:proofErr w:type="spellStart"/>
      <w:r w:rsidR="00FC3E17" w:rsidRPr="008727CE">
        <w:rPr>
          <w:bCs/>
          <w:szCs w:val="24"/>
        </w:rPr>
        <w:t>Киржачского</w:t>
      </w:r>
      <w:proofErr w:type="spellEnd"/>
      <w:r w:rsidR="00FC3E17" w:rsidRPr="008727CE">
        <w:rPr>
          <w:bCs/>
          <w:szCs w:val="24"/>
        </w:rPr>
        <w:t xml:space="preserve"> муниципального района Владимирской области заключить</w:t>
      </w:r>
      <w:r w:rsidR="00FC3E17" w:rsidRPr="008727CE">
        <w:rPr>
          <w:szCs w:val="24"/>
        </w:rPr>
        <w:t xml:space="preserve"> </w:t>
      </w:r>
      <w:r w:rsidR="00FC3E17" w:rsidRPr="008727CE">
        <w:rPr>
          <w:bCs/>
          <w:szCs w:val="24"/>
        </w:rPr>
        <w:t xml:space="preserve">договор  </w:t>
      </w:r>
      <w:r w:rsidR="005C7A4A" w:rsidRPr="002E6576">
        <w:rPr>
          <w:bCs/>
          <w:i/>
        </w:rPr>
        <w:t xml:space="preserve">аренды земельного участка на срок  10 лет с кадастровым номером 33:02:021301:1486  </w:t>
      </w:r>
      <w:r w:rsidR="005C7A4A" w:rsidRPr="002E6576">
        <w:rPr>
          <w:i/>
        </w:rPr>
        <w:t>площадью 46 кв. м, из категории земель населенных пунктов, с разрешенным использованием: автомобильный транспорт, расположенного по адресу:</w:t>
      </w:r>
      <w:proofErr w:type="gramEnd"/>
      <w:r w:rsidR="005C7A4A" w:rsidRPr="002E6576">
        <w:rPr>
          <w:i/>
        </w:rPr>
        <w:t xml:space="preserve"> </w:t>
      </w:r>
      <w:proofErr w:type="gramStart"/>
      <w:r w:rsidR="005C7A4A" w:rsidRPr="002E6576">
        <w:rPr>
          <w:i/>
        </w:rPr>
        <w:t xml:space="preserve">Российская Федерация, Владимирская область, </w:t>
      </w:r>
      <w:proofErr w:type="spellStart"/>
      <w:r w:rsidR="005C7A4A" w:rsidRPr="002E6576">
        <w:rPr>
          <w:i/>
        </w:rPr>
        <w:t>Киржачский</w:t>
      </w:r>
      <w:proofErr w:type="spellEnd"/>
      <w:r w:rsidR="005C7A4A" w:rsidRPr="002E6576">
        <w:rPr>
          <w:i/>
        </w:rPr>
        <w:t xml:space="preserve"> муниципальный район, муниципальное образование </w:t>
      </w:r>
      <w:proofErr w:type="spellStart"/>
      <w:r w:rsidR="005C7A4A" w:rsidRPr="002E6576">
        <w:rPr>
          <w:i/>
        </w:rPr>
        <w:t>Першинское</w:t>
      </w:r>
      <w:proofErr w:type="spellEnd"/>
      <w:r w:rsidR="005C7A4A" w:rsidRPr="002E6576">
        <w:rPr>
          <w:i/>
        </w:rPr>
        <w:t xml:space="preserve">, п. </w:t>
      </w:r>
      <w:proofErr w:type="spellStart"/>
      <w:r w:rsidR="005C7A4A" w:rsidRPr="002E6576">
        <w:rPr>
          <w:i/>
        </w:rPr>
        <w:t>Першино</w:t>
      </w:r>
      <w:proofErr w:type="spellEnd"/>
      <w:r w:rsidR="005C7A4A" w:rsidRPr="002E6576">
        <w:rPr>
          <w:i/>
        </w:rPr>
        <w:t>, гаражно-строительный кооператив «</w:t>
      </w:r>
      <w:proofErr w:type="spellStart"/>
      <w:r w:rsidR="005C7A4A" w:rsidRPr="002E6576">
        <w:rPr>
          <w:i/>
        </w:rPr>
        <w:t>Першино</w:t>
      </w:r>
      <w:proofErr w:type="spellEnd"/>
      <w:r w:rsidR="005C7A4A" w:rsidRPr="002E6576">
        <w:rPr>
          <w:i/>
        </w:rPr>
        <w:t>», земельный участок 192</w:t>
      </w:r>
      <w:r>
        <w:rPr>
          <w:i/>
        </w:rPr>
        <w:t xml:space="preserve"> </w:t>
      </w:r>
      <w:r w:rsidR="00FC3E17" w:rsidRPr="008727CE">
        <w:rPr>
          <w:szCs w:val="24"/>
        </w:rPr>
        <w:t>с единств</w:t>
      </w:r>
      <w:r>
        <w:rPr>
          <w:szCs w:val="24"/>
        </w:rPr>
        <w:t xml:space="preserve">енным </w:t>
      </w:r>
      <w:r w:rsidRPr="007308AE">
        <w:rPr>
          <w:szCs w:val="24"/>
        </w:rPr>
        <w:t xml:space="preserve"> </w:t>
      </w:r>
      <w:r>
        <w:rPr>
          <w:szCs w:val="24"/>
        </w:rPr>
        <w:t xml:space="preserve">принявшим участие в аукционе </w:t>
      </w:r>
      <w:r w:rsidR="004B5723">
        <w:rPr>
          <w:szCs w:val="24"/>
        </w:rPr>
        <w:t xml:space="preserve">участником </w:t>
      </w:r>
      <w:r w:rsidR="005C7A4A" w:rsidRPr="005C7A4A">
        <w:rPr>
          <w:b/>
        </w:rPr>
        <w:t>Юркин</w:t>
      </w:r>
      <w:r w:rsidR="005C7A4A">
        <w:rPr>
          <w:b/>
        </w:rPr>
        <w:t>ым Юрием</w:t>
      </w:r>
      <w:r w:rsidR="005C7A4A" w:rsidRPr="005C7A4A">
        <w:rPr>
          <w:b/>
        </w:rPr>
        <w:t xml:space="preserve"> Генна</w:t>
      </w:r>
      <w:r w:rsidR="005C7A4A">
        <w:rPr>
          <w:b/>
        </w:rPr>
        <w:t>д</w:t>
      </w:r>
      <w:r w:rsidR="005C7A4A" w:rsidRPr="005C7A4A">
        <w:rPr>
          <w:b/>
        </w:rPr>
        <w:t>ьевич</w:t>
      </w:r>
      <w:r w:rsidR="005C7A4A">
        <w:rPr>
          <w:b/>
        </w:rPr>
        <w:t>ем</w:t>
      </w:r>
      <w:r w:rsidR="005C7A4A">
        <w:rPr>
          <w:b/>
          <w:szCs w:val="24"/>
        </w:rPr>
        <w:t xml:space="preserve"> </w:t>
      </w:r>
      <w:r w:rsidR="004B5723">
        <w:rPr>
          <w:szCs w:val="24"/>
        </w:rPr>
        <w:t xml:space="preserve"> </w:t>
      </w:r>
      <w:r w:rsidR="00FC3E17" w:rsidRPr="008727CE">
        <w:rPr>
          <w:szCs w:val="24"/>
        </w:rPr>
        <w:t xml:space="preserve"> по цене равной начальной цене предмета аукциона  - </w:t>
      </w:r>
      <w:r w:rsidR="005C7A4A">
        <w:rPr>
          <w:bCs/>
          <w:szCs w:val="24"/>
        </w:rPr>
        <w:t>5</w:t>
      </w:r>
      <w:r w:rsidRPr="00CB0D82">
        <w:rPr>
          <w:bCs/>
          <w:szCs w:val="24"/>
        </w:rPr>
        <w:t> </w:t>
      </w:r>
      <w:r w:rsidR="005C7A4A">
        <w:rPr>
          <w:bCs/>
          <w:szCs w:val="24"/>
        </w:rPr>
        <w:t xml:space="preserve"> 121</w:t>
      </w:r>
      <w:r w:rsidRPr="00CB0D82">
        <w:rPr>
          <w:bCs/>
          <w:szCs w:val="24"/>
        </w:rPr>
        <w:t xml:space="preserve"> (</w:t>
      </w:r>
      <w:r w:rsidR="005C7A4A" w:rsidRPr="002E6576">
        <w:rPr>
          <w:bCs/>
          <w:szCs w:val="24"/>
        </w:rPr>
        <w:t xml:space="preserve">пять тысяч сто двадцать один) </w:t>
      </w:r>
      <w:r w:rsidR="005C7A4A">
        <w:rPr>
          <w:bCs/>
          <w:szCs w:val="24"/>
        </w:rPr>
        <w:t xml:space="preserve"> </w:t>
      </w:r>
      <w:r w:rsidRPr="00CB0D82">
        <w:rPr>
          <w:bCs/>
          <w:szCs w:val="24"/>
        </w:rPr>
        <w:t xml:space="preserve"> </w:t>
      </w:r>
      <w:r w:rsidR="005C7A4A">
        <w:rPr>
          <w:bCs/>
          <w:szCs w:val="24"/>
        </w:rPr>
        <w:t>рубль</w:t>
      </w:r>
      <w:r w:rsidRPr="00CB0D82">
        <w:rPr>
          <w:bCs/>
          <w:szCs w:val="24"/>
        </w:rPr>
        <w:t xml:space="preserve"> 00 копеек</w:t>
      </w:r>
      <w:r w:rsidR="004B5723">
        <w:rPr>
          <w:bCs/>
          <w:szCs w:val="24"/>
        </w:rPr>
        <w:t>.</w:t>
      </w:r>
      <w:r w:rsidRPr="00CB0D82">
        <w:rPr>
          <w:bCs/>
          <w:szCs w:val="24"/>
        </w:rPr>
        <w:t xml:space="preserve">  </w:t>
      </w:r>
      <w:r w:rsidR="00FC3E17" w:rsidRPr="008727CE">
        <w:rPr>
          <w:bCs/>
          <w:szCs w:val="24"/>
        </w:rPr>
        <w:t xml:space="preserve">   </w:t>
      </w:r>
      <w:r>
        <w:rPr>
          <w:bCs/>
          <w:szCs w:val="24"/>
        </w:rPr>
        <w:t xml:space="preserve"> </w:t>
      </w:r>
      <w:proofErr w:type="gramEnd"/>
    </w:p>
    <w:p w:rsidR="00FC3E17" w:rsidRPr="008727CE" w:rsidRDefault="00FC3E17" w:rsidP="00FC3E17">
      <w:pPr>
        <w:keepNext/>
        <w:keepLines/>
        <w:widowControl w:val="0"/>
        <w:suppressLineNumbers/>
        <w:suppressAutoHyphens/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</w:t>
      </w:r>
      <w:r w:rsidR="007308AE">
        <w:rPr>
          <w:rFonts w:ascii="Times New Roman" w:hAnsi="Times New Roman" w:cs="Times New Roman"/>
          <w:sz w:val="24"/>
          <w:szCs w:val="24"/>
        </w:rPr>
        <w:t>принявшего участие в аукционе  его участника</w:t>
      </w:r>
      <w:r w:rsidR="007308AE"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на заключение </w:t>
      </w:r>
      <w:r w:rsidRPr="008727C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FC3E17" w:rsidRPr="005C7A4A" w:rsidRDefault="00FC3E17" w:rsidP="00FC3E17">
      <w:pPr>
        <w:spacing w:after="0" w:line="2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B5723">
        <w:rPr>
          <w:rFonts w:ascii="Times New Roman" w:hAnsi="Times New Roman" w:cs="Times New Roman"/>
          <w:bCs/>
          <w:sz w:val="24"/>
          <w:szCs w:val="24"/>
        </w:rPr>
        <w:t xml:space="preserve">         3. Единственный  </w:t>
      </w:r>
      <w:r w:rsidR="007308AE" w:rsidRPr="004B5723">
        <w:rPr>
          <w:rFonts w:ascii="Times New Roman" w:hAnsi="Times New Roman" w:cs="Times New Roman"/>
          <w:sz w:val="24"/>
          <w:szCs w:val="24"/>
        </w:rPr>
        <w:t xml:space="preserve">принявший участие в аукционе  участник </w:t>
      </w:r>
      <w:r w:rsidRPr="004B5723">
        <w:rPr>
          <w:rFonts w:ascii="Times New Roman" w:hAnsi="Times New Roman" w:cs="Times New Roman"/>
          <w:bCs/>
          <w:sz w:val="24"/>
          <w:szCs w:val="24"/>
        </w:rPr>
        <w:t xml:space="preserve"> обязан заключить договор аренды земельного участка с кадастровым номером </w:t>
      </w:r>
      <w:r w:rsidR="005C7A4A" w:rsidRPr="005C7A4A">
        <w:rPr>
          <w:rFonts w:ascii="Times New Roman" w:hAnsi="Times New Roman" w:cs="Times New Roman"/>
          <w:bCs/>
          <w:i/>
        </w:rPr>
        <w:t xml:space="preserve">33:02:021301:1486  </w:t>
      </w:r>
      <w:r w:rsidR="005C7A4A" w:rsidRPr="005C7A4A">
        <w:rPr>
          <w:rFonts w:ascii="Times New Roman" w:hAnsi="Times New Roman" w:cs="Times New Roman"/>
          <w:i/>
        </w:rPr>
        <w:t xml:space="preserve">площадью 46 кв. м, из категории земель населенных пунктов, с разрешенным использованием: автомобильный транспорт, расположенного по адресу: Российская Федерация, Владимирская область, </w:t>
      </w:r>
      <w:proofErr w:type="spellStart"/>
      <w:r w:rsidR="005C7A4A" w:rsidRPr="005C7A4A">
        <w:rPr>
          <w:rFonts w:ascii="Times New Roman" w:hAnsi="Times New Roman" w:cs="Times New Roman"/>
          <w:i/>
        </w:rPr>
        <w:t>Киржачский</w:t>
      </w:r>
      <w:proofErr w:type="spellEnd"/>
      <w:r w:rsidR="005C7A4A" w:rsidRPr="005C7A4A">
        <w:rPr>
          <w:rFonts w:ascii="Times New Roman" w:hAnsi="Times New Roman" w:cs="Times New Roman"/>
          <w:i/>
        </w:rPr>
        <w:t xml:space="preserve"> муниципальный район, муниципальное образование </w:t>
      </w:r>
      <w:proofErr w:type="spellStart"/>
      <w:r w:rsidR="005C7A4A" w:rsidRPr="005C7A4A">
        <w:rPr>
          <w:rFonts w:ascii="Times New Roman" w:hAnsi="Times New Roman" w:cs="Times New Roman"/>
          <w:i/>
        </w:rPr>
        <w:t>Першинское</w:t>
      </w:r>
      <w:proofErr w:type="spellEnd"/>
      <w:r w:rsidR="005C7A4A" w:rsidRPr="005C7A4A">
        <w:rPr>
          <w:rFonts w:ascii="Times New Roman" w:hAnsi="Times New Roman" w:cs="Times New Roman"/>
          <w:i/>
        </w:rPr>
        <w:t xml:space="preserve">, п. </w:t>
      </w:r>
      <w:proofErr w:type="spellStart"/>
      <w:r w:rsidR="005C7A4A" w:rsidRPr="005C7A4A">
        <w:rPr>
          <w:rFonts w:ascii="Times New Roman" w:hAnsi="Times New Roman" w:cs="Times New Roman"/>
          <w:i/>
        </w:rPr>
        <w:t>Першино</w:t>
      </w:r>
      <w:proofErr w:type="spellEnd"/>
      <w:r w:rsidR="005C7A4A" w:rsidRPr="005C7A4A">
        <w:rPr>
          <w:rFonts w:ascii="Times New Roman" w:hAnsi="Times New Roman" w:cs="Times New Roman"/>
          <w:i/>
        </w:rPr>
        <w:t>, гаражно-строительный кооператив «</w:t>
      </w:r>
      <w:proofErr w:type="spellStart"/>
      <w:r w:rsidR="005C7A4A" w:rsidRPr="005C7A4A">
        <w:rPr>
          <w:rFonts w:ascii="Times New Roman" w:hAnsi="Times New Roman" w:cs="Times New Roman"/>
          <w:i/>
        </w:rPr>
        <w:t>Першино</w:t>
      </w:r>
      <w:proofErr w:type="spellEnd"/>
      <w:r w:rsidR="005C7A4A" w:rsidRPr="005C7A4A">
        <w:rPr>
          <w:rFonts w:ascii="Times New Roman" w:hAnsi="Times New Roman" w:cs="Times New Roman"/>
          <w:i/>
        </w:rPr>
        <w:t xml:space="preserve">», земельный участок 192 </w:t>
      </w:r>
      <w:r w:rsidR="005C7A4A" w:rsidRPr="005C7A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308AE" w:rsidRPr="005C7A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C7A4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5C7A4A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5C7A4A">
        <w:rPr>
          <w:rStyle w:val="blk"/>
          <w:rFonts w:ascii="Times New Roman" w:hAnsi="Times New Roman" w:cs="Times New Roman"/>
          <w:sz w:val="24"/>
          <w:szCs w:val="24"/>
        </w:rPr>
        <w:t xml:space="preserve">протокола о результатах  </w:t>
      </w:r>
      <w:r w:rsidR="002F45F1" w:rsidRPr="005C7A4A">
        <w:rPr>
          <w:rStyle w:val="blk"/>
          <w:rFonts w:ascii="Times New Roman" w:hAnsi="Times New Roman" w:cs="Times New Roman"/>
          <w:sz w:val="24"/>
          <w:szCs w:val="24"/>
        </w:rPr>
        <w:t xml:space="preserve"> аукциона</w:t>
      </w:r>
      <w:r w:rsidRPr="005C7A4A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.</w:t>
      </w:r>
      <w:r w:rsidRPr="005C7A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028" w:rsidRPr="005C7A4A" w:rsidRDefault="00FC3E17" w:rsidP="004B5723">
      <w:pPr>
        <w:spacing w:after="0" w:line="2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4A">
        <w:rPr>
          <w:rFonts w:ascii="Times New Roman" w:hAnsi="Times New Roman" w:cs="Times New Roman"/>
          <w:bCs/>
          <w:sz w:val="24"/>
          <w:szCs w:val="24"/>
        </w:rPr>
        <w:t xml:space="preserve">       4. Единственному </w:t>
      </w:r>
      <w:r w:rsidR="007308AE" w:rsidRPr="005C7A4A">
        <w:rPr>
          <w:rFonts w:ascii="Times New Roman" w:hAnsi="Times New Roman" w:cs="Times New Roman"/>
          <w:sz w:val="24"/>
          <w:szCs w:val="24"/>
        </w:rPr>
        <w:t>принявшему участие в аукционе  участнику</w:t>
      </w:r>
      <w:r w:rsidRPr="005C7A4A">
        <w:rPr>
          <w:rFonts w:ascii="Times New Roman" w:hAnsi="Times New Roman" w:cs="Times New Roman"/>
          <w:bCs/>
          <w:sz w:val="24"/>
          <w:szCs w:val="24"/>
        </w:rPr>
        <w:t xml:space="preserve">, отказавшемуся от подписания договора аренды земельного участка с кадастровым номером </w:t>
      </w:r>
      <w:r w:rsidR="005C7A4A" w:rsidRPr="005C7A4A">
        <w:rPr>
          <w:rFonts w:ascii="Times New Roman" w:hAnsi="Times New Roman" w:cs="Times New Roman"/>
          <w:bCs/>
          <w:i/>
        </w:rPr>
        <w:t xml:space="preserve">33:02:021301:1486  </w:t>
      </w:r>
      <w:r w:rsidR="005C7A4A" w:rsidRPr="005C7A4A">
        <w:rPr>
          <w:rFonts w:ascii="Times New Roman" w:hAnsi="Times New Roman" w:cs="Times New Roman"/>
          <w:i/>
        </w:rPr>
        <w:t xml:space="preserve">площадью 46 кв. м, из категории земель населенных пунктов, с разрешенным использованием: автомобильный транспорт, расположенного по адресу: Российская Федерация, Владимирская область, </w:t>
      </w:r>
      <w:proofErr w:type="spellStart"/>
      <w:r w:rsidR="005C7A4A" w:rsidRPr="005C7A4A">
        <w:rPr>
          <w:rFonts w:ascii="Times New Roman" w:hAnsi="Times New Roman" w:cs="Times New Roman"/>
          <w:i/>
        </w:rPr>
        <w:t>Киржачский</w:t>
      </w:r>
      <w:proofErr w:type="spellEnd"/>
      <w:r w:rsidR="005C7A4A" w:rsidRPr="005C7A4A">
        <w:rPr>
          <w:rFonts w:ascii="Times New Roman" w:hAnsi="Times New Roman" w:cs="Times New Roman"/>
          <w:i/>
        </w:rPr>
        <w:t xml:space="preserve"> муниципальный район, муниципальное образование </w:t>
      </w:r>
      <w:proofErr w:type="spellStart"/>
      <w:r w:rsidR="005C7A4A" w:rsidRPr="005C7A4A">
        <w:rPr>
          <w:rFonts w:ascii="Times New Roman" w:hAnsi="Times New Roman" w:cs="Times New Roman"/>
          <w:i/>
        </w:rPr>
        <w:t>Першинское</w:t>
      </w:r>
      <w:proofErr w:type="spellEnd"/>
      <w:r w:rsidR="005C7A4A" w:rsidRPr="005C7A4A">
        <w:rPr>
          <w:rFonts w:ascii="Times New Roman" w:hAnsi="Times New Roman" w:cs="Times New Roman"/>
          <w:i/>
        </w:rPr>
        <w:t xml:space="preserve">, п. </w:t>
      </w:r>
      <w:proofErr w:type="spellStart"/>
      <w:r w:rsidR="005C7A4A" w:rsidRPr="005C7A4A">
        <w:rPr>
          <w:rFonts w:ascii="Times New Roman" w:hAnsi="Times New Roman" w:cs="Times New Roman"/>
          <w:i/>
        </w:rPr>
        <w:t>Першино</w:t>
      </w:r>
      <w:proofErr w:type="spellEnd"/>
      <w:r w:rsidR="005C7A4A" w:rsidRPr="005C7A4A">
        <w:rPr>
          <w:rFonts w:ascii="Times New Roman" w:hAnsi="Times New Roman" w:cs="Times New Roman"/>
          <w:i/>
        </w:rPr>
        <w:t>, гаражно-строительный кооператив «</w:t>
      </w:r>
      <w:proofErr w:type="spellStart"/>
      <w:r w:rsidR="005C7A4A" w:rsidRPr="005C7A4A">
        <w:rPr>
          <w:rFonts w:ascii="Times New Roman" w:hAnsi="Times New Roman" w:cs="Times New Roman"/>
          <w:i/>
        </w:rPr>
        <w:t>Першино</w:t>
      </w:r>
      <w:proofErr w:type="spellEnd"/>
      <w:r w:rsidR="005C7A4A" w:rsidRPr="005C7A4A">
        <w:rPr>
          <w:rFonts w:ascii="Times New Roman" w:hAnsi="Times New Roman" w:cs="Times New Roman"/>
          <w:i/>
        </w:rPr>
        <w:t>», земельный участок 192</w:t>
      </w:r>
      <w:r w:rsidRPr="005C7A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C7A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7A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C7A4A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D7C3B" w:rsidRPr="004B5723" w:rsidRDefault="004B5723" w:rsidP="004B5723">
      <w:pPr>
        <w:pStyle w:val="a3"/>
        <w:spacing w:line="0" w:lineRule="atLeast"/>
        <w:jc w:val="both"/>
        <w:rPr>
          <w:bCs/>
          <w:i/>
          <w:color w:val="FF0000"/>
          <w:sz w:val="16"/>
          <w:szCs w:val="16"/>
        </w:rPr>
      </w:pPr>
      <w:r>
        <w:rPr>
          <w:bCs/>
          <w:i/>
          <w:color w:val="FF0000"/>
        </w:rPr>
        <w:t xml:space="preserve"> </w:t>
      </w:r>
    </w:p>
    <w:p w:rsidR="00934488" w:rsidRPr="00934488" w:rsidRDefault="006B72B9" w:rsidP="0093448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934488" w:rsidTr="005C7A4A">
        <w:trPr>
          <w:trHeight w:val="381"/>
        </w:trPr>
        <w:tc>
          <w:tcPr>
            <w:tcW w:w="478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Комиссия по проведению аукциона:</w:t>
            </w:r>
          </w:p>
        </w:tc>
        <w:tc>
          <w:tcPr>
            <w:tcW w:w="189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349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</w:p>
        </w:tc>
      </w:tr>
      <w:tr w:rsidR="00934488" w:rsidTr="005C7A4A">
        <w:trPr>
          <w:trHeight w:val="964"/>
        </w:trPr>
        <w:tc>
          <w:tcPr>
            <w:tcW w:w="478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Зам. председателя комиссии:</w:t>
            </w:r>
          </w:p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189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 xml:space="preserve">О.В. </w:t>
            </w:r>
            <w:proofErr w:type="spellStart"/>
            <w:r w:rsidRPr="00934488">
              <w:rPr>
                <w:sz w:val="22"/>
                <w:szCs w:val="22"/>
              </w:rPr>
              <w:t>Феногенова</w:t>
            </w:r>
            <w:proofErr w:type="spellEnd"/>
          </w:p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С.Н. Губарева</w:t>
            </w:r>
          </w:p>
        </w:tc>
      </w:tr>
      <w:tr w:rsidR="00934488" w:rsidTr="005C7A4A">
        <w:tc>
          <w:tcPr>
            <w:tcW w:w="478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189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 xml:space="preserve">В.С. </w:t>
            </w:r>
            <w:proofErr w:type="spellStart"/>
            <w:r w:rsidRPr="00934488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934488" w:rsidTr="005C7A4A">
        <w:tc>
          <w:tcPr>
            <w:tcW w:w="478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189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934488" w:rsidRPr="00934488" w:rsidRDefault="005C7A4A" w:rsidP="0087397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.В. Полякова</w:t>
            </w:r>
          </w:p>
        </w:tc>
      </w:tr>
      <w:tr w:rsidR="005C7A4A" w:rsidRPr="00934488" w:rsidTr="005C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7A4A" w:rsidRPr="00934488" w:rsidRDefault="005C7A4A" w:rsidP="00221818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5C7A4A" w:rsidRPr="00934488" w:rsidRDefault="005C7A4A" w:rsidP="00221818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5C7A4A" w:rsidRPr="00934488" w:rsidRDefault="005C7A4A" w:rsidP="00221818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2F45F1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27B08"/>
    <w:rsid w:val="000637CA"/>
    <w:rsid w:val="00064086"/>
    <w:rsid w:val="00064B4E"/>
    <w:rsid w:val="00072AD0"/>
    <w:rsid w:val="00096C72"/>
    <w:rsid w:val="000F0024"/>
    <w:rsid w:val="000F0613"/>
    <w:rsid w:val="000F1656"/>
    <w:rsid w:val="000F6B04"/>
    <w:rsid w:val="00116C8C"/>
    <w:rsid w:val="00151035"/>
    <w:rsid w:val="00171EF5"/>
    <w:rsid w:val="00181413"/>
    <w:rsid w:val="001937E0"/>
    <w:rsid w:val="00195202"/>
    <w:rsid w:val="00195EB0"/>
    <w:rsid w:val="001C1B55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2F45F1"/>
    <w:rsid w:val="0033011D"/>
    <w:rsid w:val="003353A1"/>
    <w:rsid w:val="00335C28"/>
    <w:rsid w:val="00337A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869E5"/>
    <w:rsid w:val="00496B82"/>
    <w:rsid w:val="0049790E"/>
    <w:rsid w:val="004B3EBF"/>
    <w:rsid w:val="004B5723"/>
    <w:rsid w:val="004E58AF"/>
    <w:rsid w:val="004F0028"/>
    <w:rsid w:val="005A5D5F"/>
    <w:rsid w:val="005C7A4A"/>
    <w:rsid w:val="005F1978"/>
    <w:rsid w:val="005F3F53"/>
    <w:rsid w:val="005F5C84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07AA"/>
    <w:rsid w:val="006B72B9"/>
    <w:rsid w:val="006D0ECF"/>
    <w:rsid w:val="006D3BA0"/>
    <w:rsid w:val="006F7412"/>
    <w:rsid w:val="007165CA"/>
    <w:rsid w:val="007308AE"/>
    <w:rsid w:val="00750268"/>
    <w:rsid w:val="0075358E"/>
    <w:rsid w:val="00760A4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7C71E1"/>
    <w:rsid w:val="00812261"/>
    <w:rsid w:val="0081654D"/>
    <w:rsid w:val="00836028"/>
    <w:rsid w:val="00842A91"/>
    <w:rsid w:val="0086310B"/>
    <w:rsid w:val="00863A2A"/>
    <w:rsid w:val="009220F1"/>
    <w:rsid w:val="009305DB"/>
    <w:rsid w:val="00934488"/>
    <w:rsid w:val="009855E4"/>
    <w:rsid w:val="00990F93"/>
    <w:rsid w:val="009B048A"/>
    <w:rsid w:val="009B517F"/>
    <w:rsid w:val="009C1AF5"/>
    <w:rsid w:val="009C3F36"/>
    <w:rsid w:val="009D3955"/>
    <w:rsid w:val="009D4124"/>
    <w:rsid w:val="009F1392"/>
    <w:rsid w:val="00A013C8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C6B3B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D723D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15C1"/>
    <w:rsid w:val="00CA266F"/>
    <w:rsid w:val="00CB5138"/>
    <w:rsid w:val="00CC1981"/>
    <w:rsid w:val="00CC3E9D"/>
    <w:rsid w:val="00CC762E"/>
    <w:rsid w:val="00CD1BA1"/>
    <w:rsid w:val="00CE1644"/>
    <w:rsid w:val="00CE5B11"/>
    <w:rsid w:val="00CF38D6"/>
    <w:rsid w:val="00CF4E53"/>
    <w:rsid w:val="00D01ADE"/>
    <w:rsid w:val="00D14E8D"/>
    <w:rsid w:val="00D16D7F"/>
    <w:rsid w:val="00D22C46"/>
    <w:rsid w:val="00D301BF"/>
    <w:rsid w:val="00D46FDD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13004"/>
    <w:rsid w:val="00F20AB1"/>
    <w:rsid w:val="00F67E83"/>
    <w:rsid w:val="00FB1077"/>
    <w:rsid w:val="00FB2BD4"/>
    <w:rsid w:val="00FB55FD"/>
    <w:rsid w:val="00FC1552"/>
    <w:rsid w:val="00FC3E17"/>
    <w:rsid w:val="00FD37F4"/>
    <w:rsid w:val="00FD4A59"/>
    <w:rsid w:val="00FE447D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94</cp:revision>
  <cp:lastPrinted>2025-06-10T06:57:00Z</cp:lastPrinted>
  <dcterms:created xsi:type="dcterms:W3CDTF">2017-06-09T09:31:00Z</dcterms:created>
  <dcterms:modified xsi:type="dcterms:W3CDTF">2025-06-25T06:38:00Z</dcterms:modified>
</cp:coreProperties>
</file>